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068D9E9B" w14:textId="7D351B8F" w:rsidR="00444121" w:rsidRPr="0031212E" w:rsidRDefault="00444121" w:rsidP="0016670E">
      <w:pPr>
        <w:spacing w:after="120"/>
        <w:rPr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                                </w:t>
      </w:r>
      <w:r w:rsidR="00410AAB" w:rsidRPr="0031212E">
        <w:rPr>
          <w:color w:val="000066"/>
          <w:sz w:val="22"/>
          <w:szCs w:val="22"/>
        </w:rPr>
        <w:t xml:space="preserve">              </w:t>
      </w:r>
      <w:r w:rsidRPr="0031212E">
        <w:rPr>
          <w:b/>
          <w:bCs/>
          <w:color w:val="000066"/>
          <w:sz w:val="22"/>
          <w:szCs w:val="22"/>
        </w:rPr>
        <w:t>Data e provimit</w:t>
      </w:r>
      <w:r w:rsidRPr="007942B5">
        <w:rPr>
          <w:b/>
          <w:bCs/>
          <w:color w:val="000066"/>
          <w:sz w:val="22"/>
          <w:szCs w:val="22"/>
        </w:rPr>
        <w:t>:</w:t>
      </w:r>
      <w:r w:rsidRPr="007942B5">
        <w:rPr>
          <w:b/>
          <w:color w:val="000066"/>
          <w:sz w:val="22"/>
          <w:szCs w:val="22"/>
        </w:rPr>
        <w:t xml:space="preserve"> </w:t>
      </w:r>
      <w:r w:rsidR="00E069BB">
        <w:rPr>
          <w:b/>
          <w:color w:val="000066"/>
          <w:sz w:val="22"/>
          <w:szCs w:val="22"/>
          <w:u w:val="single"/>
        </w:rPr>
        <w:t>25</w:t>
      </w:r>
      <w:r w:rsidRPr="007942B5">
        <w:rPr>
          <w:b/>
          <w:color w:val="000066"/>
          <w:sz w:val="22"/>
          <w:szCs w:val="22"/>
          <w:u w:val="single"/>
        </w:rPr>
        <w:t>.</w:t>
      </w:r>
      <w:r w:rsidR="00A77124" w:rsidRPr="007942B5">
        <w:rPr>
          <w:b/>
          <w:color w:val="000066"/>
          <w:sz w:val="22"/>
          <w:szCs w:val="22"/>
          <w:u w:val="single"/>
        </w:rPr>
        <w:t>0</w:t>
      </w:r>
      <w:r w:rsidR="0005407C" w:rsidRPr="007942B5">
        <w:rPr>
          <w:b/>
          <w:color w:val="000066"/>
          <w:sz w:val="22"/>
          <w:szCs w:val="22"/>
          <w:u w:val="single"/>
        </w:rPr>
        <w:t>8</w:t>
      </w:r>
      <w:r w:rsidRPr="007942B5">
        <w:rPr>
          <w:b/>
          <w:color w:val="000066"/>
          <w:sz w:val="22"/>
          <w:szCs w:val="22"/>
          <w:u w:val="single"/>
        </w:rPr>
        <w:t>.202</w:t>
      </w:r>
      <w:r w:rsidR="00A77124" w:rsidRPr="007942B5">
        <w:rPr>
          <w:b/>
          <w:color w:val="000066"/>
          <w:sz w:val="22"/>
          <w:szCs w:val="22"/>
          <w:u w:val="single"/>
        </w:rPr>
        <w:t>3</w:t>
      </w:r>
    </w:p>
    <w:p w14:paraId="0DB04F59" w14:textId="23262E22" w:rsidR="00A51B4B" w:rsidRPr="00E53712" w:rsidRDefault="00E53712" w:rsidP="00444121">
      <w:pPr>
        <w:rPr>
          <w:color w:val="000066"/>
        </w:rPr>
      </w:pP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 w:rsidRPr="00E53712">
        <w:rPr>
          <w:color w:val="000066"/>
        </w:rPr>
        <w:t xml:space="preserve">     </w:t>
      </w:r>
      <w:r>
        <w:rPr>
          <w:color w:val="000066"/>
        </w:rPr>
        <w:t xml:space="preserve">                      </w:t>
      </w:r>
      <w:r w:rsidR="00F20902">
        <w:rPr>
          <w:color w:val="000066"/>
        </w:rPr>
        <w:t xml:space="preserve">         </w:t>
      </w:r>
      <w:r w:rsidRPr="00E53712">
        <w:rPr>
          <w:color w:val="000066"/>
        </w:rPr>
        <w:t>Ora:</w:t>
      </w:r>
      <w:r>
        <w:rPr>
          <w:color w:val="000066"/>
        </w:rPr>
        <w:t xml:space="preserve"> </w:t>
      </w:r>
      <w:r w:rsidR="00F20902">
        <w:rPr>
          <w:color w:val="000066"/>
          <w:u w:val="single"/>
        </w:rPr>
        <w:t>09.00</w:t>
      </w:r>
    </w:p>
    <w:p w14:paraId="1A0DD4B9" w14:textId="471DF7D6" w:rsidR="00A51B4B" w:rsidRDefault="00A51B4B" w:rsidP="00444121">
      <w:pPr>
        <w:rPr>
          <w:color w:val="000066"/>
          <w:sz w:val="6"/>
          <w:szCs w:val="6"/>
        </w:rPr>
      </w:pPr>
    </w:p>
    <w:p w14:paraId="63B9AD53" w14:textId="7B1A0637" w:rsidR="00A51B4B" w:rsidRDefault="00A51B4B" w:rsidP="00444121">
      <w:pPr>
        <w:rPr>
          <w:color w:val="000066"/>
          <w:sz w:val="6"/>
          <w:szCs w:val="6"/>
        </w:rPr>
      </w:pPr>
    </w:p>
    <w:p w14:paraId="306D5781" w14:textId="77777777" w:rsidR="00A51B4B" w:rsidRPr="0031212E" w:rsidRDefault="00A51B4B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</w:tblGrid>
      <w:tr w:rsidR="00E53712" w:rsidRPr="00E02097" w14:paraId="3E9BC4D4" w14:textId="77777777" w:rsidTr="00D63DC5">
        <w:tc>
          <w:tcPr>
            <w:tcW w:w="3956" w:type="dxa"/>
          </w:tcPr>
          <w:p w14:paraId="32CA715D" w14:textId="77777777" w:rsidR="00E53712" w:rsidRPr="00E02097" w:rsidRDefault="00E53712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E53712" w:rsidRPr="00E02097" w:rsidRDefault="00E53712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</w:tr>
      <w:tr w:rsidR="00E53712" w:rsidRPr="00E02097" w14:paraId="19FB64BC" w14:textId="77777777" w:rsidTr="00D63DC5">
        <w:tc>
          <w:tcPr>
            <w:tcW w:w="3956" w:type="dxa"/>
          </w:tcPr>
          <w:p w14:paraId="7EA0D08C" w14:textId="1B1141D2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driana Rrustemi </w:t>
            </w:r>
          </w:p>
        </w:tc>
      </w:tr>
      <w:tr w:rsidR="00E53712" w:rsidRPr="00E02097" w14:paraId="778D1FE2" w14:textId="77777777" w:rsidTr="00D63DC5">
        <w:tc>
          <w:tcPr>
            <w:tcW w:w="3956" w:type="dxa"/>
          </w:tcPr>
          <w:p w14:paraId="5C54344C" w14:textId="0016C553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gnesa Zeneli </w:t>
            </w:r>
          </w:p>
        </w:tc>
      </w:tr>
      <w:tr w:rsidR="00E53712" w:rsidRPr="00E02097" w14:paraId="659ED424" w14:textId="77777777" w:rsidTr="00D63DC5">
        <w:tc>
          <w:tcPr>
            <w:tcW w:w="3956" w:type="dxa"/>
          </w:tcPr>
          <w:p w14:paraId="7C0D20ED" w14:textId="049C9ED4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lban Iseni </w:t>
            </w:r>
          </w:p>
        </w:tc>
      </w:tr>
      <w:tr w:rsidR="00E53712" w:rsidRPr="00E02097" w14:paraId="14DE74E2" w14:textId="77777777" w:rsidTr="00D63DC5">
        <w:tc>
          <w:tcPr>
            <w:tcW w:w="3956" w:type="dxa"/>
          </w:tcPr>
          <w:p w14:paraId="193D55A7" w14:textId="0785DBCD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benita Ymeri </w:t>
            </w:r>
          </w:p>
        </w:tc>
      </w:tr>
      <w:tr w:rsidR="00E53712" w:rsidRPr="00E02097" w14:paraId="396C0E76" w14:textId="77777777" w:rsidTr="00D63DC5">
        <w:tc>
          <w:tcPr>
            <w:tcW w:w="3956" w:type="dxa"/>
          </w:tcPr>
          <w:p w14:paraId="3536CFCE" w14:textId="354DEBC2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linda Dvorani </w:t>
            </w:r>
          </w:p>
        </w:tc>
      </w:tr>
      <w:tr w:rsidR="00E53712" w:rsidRPr="00E02097" w14:paraId="36E43519" w14:textId="77777777" w:rsidTr="00D63DC5">
        <w:tc>
          <w:tcPr>
            <w:tcW w:w="3956" w:type="dxa"/>
          </w:tcPr>
          <w:p w14:paraId="01738BAE" w14:textId="095A402C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urorë Berisha </w:t>
            </w:r>
          </w:p>
        </w:tc>
      </w:tr>
      <w:tr w:rsidR="00E53712" w:rsidRPr="00E02097" w14:paraId="7A7C121C" w14:textId="77777777" w:rsidTr="00D63DC5">
        <w:tc>
          <w:tcPr>
            <w:tcW w:w="3956" w:type="dxa"/>
          </w:tcPr>
          <w:p w14:paraId="6BD5CFF4" w14:textId="665C9F50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Çlirim Jakupi </w:t>
            </w:r>
          </w:p>
        </w:tc>
      </w:tr>
      <w:tr w:rsidR="00E53712" w:rsidRPr="00E02097" w14:paraId="2A42B7CB" w14:textId="77777777" w:rsidTr="00D63DC5">
        <w:tc>
          <w:tcPr>
            <w:tcW w:w="3956" w:type="dxa"/>
          </w:tcPr>
          <w:p w14:paraId="04CFB230" w14:textId="0A58BD45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rilona Çitaku </w:t>
            </w:r>
          </w:p>
        </w:tc>
      </w:tr>
      <w:tr w:rsidR="00E53712" w:rsidRPr="00E02097" w14:paraId="04DD23E6" w14:textId="77777777" w:rsidTr="00D63DC5">
        <w:tc>
          <w:tcPr>
            <w:tcW w:w="3956" w:type="dxa"/>
          </w:tcPr>
          <w:p w14:paraId="5C919F17" w14:textId="0961C78D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ba Ismajli </w:t>
            </w:r>
          </w:p>
        </w:tc>
      </w:tr>
      <w:tr w:rsidR="00E53712" w:rsidRPr="00E02097" w14:paraId="2CF45316" w14:textId="77777777" w:rsidTr="00D63DC5">
        <w:tc>
          <w:tcPr>
            <w:tcW w:w="3956" w:type="dxa"/>
          </w:tcPr>
          <w:p w14:paraId="32B6D538" w14:textId="07312AA4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za Jonuzi </w:t>
            </w:r>
          </w:p>
        </w:tc>
      </w:tr>
      <w:tr w:rsidR="00E53712" w:rsidRPr="00E02097" w14:paraId="1B38AE5D" w14:textId="77777777" w:rsidTr="00D63DC5">
        <w:tc>
          <w:tcPr>
            <w:tcW w:w="3956" w:type="dxa"/>
          </w:tcPr>
          <w:p w14:paraId="34243322" w14:textId="043D94D2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atlume Dervishi </w:t>
            </w:r>
          </w:p>
        </w:tc>
      </w:tr>
      <w:tr w:rsidR="00E53712" w:rsidRPr="00E02097" w14:paraId="576133FE" w14:textId="77777777" w:rsidTr="00D63DC5">
        <w:tc>
          <w:tcPr>
            <w:tcW w:w="3956" w:type="dxa"/>
          </w:tcPr>
          <w:p w14:paraId="6885EBC4" w14:textId="4982FB74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Gentiana Tërrha </w:t>
            </w:r>
          </w:p>
        </w:tc>
      </w:tr>
      <w:tr w:rsidR="00E53712" w:rsidRPr="00E02097" w14:paraId="039684EA" w14:textId="77777777" w:rsidTr="00D63DC5">
        <w:tc>
          <w:tcPr>
            <w:tcW w:w="3956" w:type="dxa"/>
          </w:tcPr>
          <w:p w14:paraId="47146F8A" w14:textId="40F56FB3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Granita Isufi </w:t>
            </w:r>
          </w:p>
        </w:tc>
      </w:tr>
      <w:tr w:rsidR="00E53712" w:rsidRPr="00E02097" w14:paraId="08BC3867" w14:textId="77777777" w:rsidTr="00D63DC5">
        <w:tc>
          <w:tcPr>
            <w:tcW w:w="3956" w:type="dxa"/>
          </w:tcPr>
          <w:p w14:paraId="4075A7A0" w14:textId="22CB08B6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Gresa Gashi </w:t>
            </w:r>
          </w:p>
        </w:tc>
      </w:tr>
      <w:tr w:rsidR="00E53712" w:rsidRPr="00E02097" w14:paraId="1A5FC27D" w14:textId="77777777" w:rsidTr="00D63DC5">
        <w:tc>
          <w:tcPr>
            <w:tcW w:w="3956" w:type="dxa"/>
          </w:tcPr>
          <w:p w14:paraId="37CC85E9" w14:textId="6219EA0F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Gresa Hana </w:t>
            </w:r>
          </w:p>
        </w:tc>
      </w:tr>
      <w:tr w:rsidR="00E53712" w:rsidRPr="00E02097" w14:paraId="0E8F7450" w14:textId="77777777" w:rsidTr="00D63DC5">
        <w:tc>
          <w:tcPr>
            <w:tcW w:w="3956" w:type="dxa"/>
          </w:tcPr>
          <w:p w14:paraId="66B4F060" w14:textId="17352748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Krenare Haxhiu </w:t>
            </w:r>
          </w:p>
        </w:tc>
      </w:tr>
      <w:tr w:rsidR="00E53712" w:rsidRPr="00E02097" w14:paraId="3944E157" w14:textId="77777777" w:rsidTr="00D63DC5">
        <w:tc>
          <w:tcPr>
            <w:tcW w:w="3956" w:type="dxa"/>
          </w:tcPr>
          <w:p w14:paraId="306DE5EC" w14:textId="6D30A2DC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ejla Beshiri </w:t>
            </w:r>
          </w:p>
        </w:tc>
      </w:tr>
      <w:tr w:rsidR="00E53712" w:rsidRPr="00E02097" w14:paraId="11421723" w14:textId="77777777" w:rsidTr="00D63DC5">
        <w:tc>
          <w:tcPr>
            <w:tcW w:w="3956" w:type="dxa"/>
          </w:tcPr>
          <w:p w14:paraId="22859DF9" w14:textId="7DE4CA7A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irona Hoxha </w:t>
            </w:r>
          </w:p>
        </w:tc>
      </w:tr>
      <w:tr w:rsidR="00E53712" w:rsidRPr="00E02097" w14:paraId="39643A4C" w14:textId="77777777" w:rsidTr="00D63DC5">
        <w:tc>
          <w:tcPr>
            <w:tcW w:w="3956" w:type="dxa"/>
          </w:tcPr>
          <w:p w14:paraId="2F7E6698" w14:textId="4D38B490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orik Vllasa </w:t>
            </w:r>
          </w:p>
        </w:tc>
      </w:tr>
      <w:tr w:rsidR="00E53712" w:rsidRPr="00E02097" w14:paraId="13ACEE90" w14:textId="77777777" w:rsidTr="00D63DC5">
        <w:tc>
          <w:tcPr>
            <w:tcW w:w="3956" w:type="dxa"/>
          </w:tcPr>
          <w:p w14:paraId="551D3CDD" w14:textId="1373D71A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ina Fazliu </w:t>
            </w:r>
          </w:p>
        </w:tc>
      </w:tr>
      <w:tr w:rsidR="00E53712" w:rsidRPr="00E02097" w14:paraId="3DE73235" w14:textId="77777777" w:rsidTr="00D63DC5">
        <w:tc>
          <w:tcPr>
            <w:tcW w:w="3956" w:type="dxa"/>
          </w:tcPr>
          <w:p w14:paraId="5672D41B" w14:textId="5E0FAB4E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rezarta Qerkinaj </w:t>
            </w:r>
          </w:p>
        </w:tc>
      </w:tr>
      <w:tr w:rsidR="00E53712" w:rsidRPr="00E02097" w14:paraId="57A60EC0" w14:textId="77777777" w:rsidTr="00D63DC5">
        <w:tc>
          <w:tcPr>
            <w:tcW w:w="3956" w:type="dxa"/>
          </w:tcPr>
          <w:p w14:paraId="5D8954AB" w14:textId="1A2BA548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Sara Nela </w:t>
            </w:r>
          </w:p>
        </w:tc>
      </w:tr>
      <w:tr w:rsidR="00E53712" w:rsidRPr="00E02097" w14:paraId="66CD31A7" w14:textId="77777777" w:rsidTr="00D63DC5">
        <w:tc>
          <w:tcPr>
            <w:tcW w:w="3956" w:type="dxa"/>
          </w:tcPr>
          <w:p w14:paraId="40AB8123" w14:textId="17707BBF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Valmir Isufi </w:t>
            </w:r>
          </w:p>
        </w:tc>
      </w:tr>
      <w:tr w:rsidR="00E53712" w:rsidRPr="00E02097" w14:paraId="1D14F589" w14:textId="77777777" w:rsidTr="00D63DC5">
        <w:tc>
          <w:tcPr>
            <w:tcW w:w="3956" w:type="dxa"/>
          </w:tcPr>
          <w:p w14:paraId="2A62466F" w14:textId="514817E4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Vlera Krasniqi </w:t>
            </w:r>
          </w:p>
        </w:tc>
      </w:tr>
      <w:tr w:rsidR="00E53712" w:rsidRPr="00E02097" w14:paraId="56609140" w14:textId="77777777" w:rsidTr="00D63DC5">
        <w:tc>
          <w:tcPr>
            <w:tcW w:w="3956" w:type="dxa"/>
          </w:tcPr>
          <w:p w14:paraId="2FF77838" w14:textId="55C966EF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Xhenetë Zeqiri </w:t>
            </w:r>
          </w:p>
        </w:tc>
      </w:tr>
      <w:tr w:rsidR="00E53712" w:rsidRPr="00E02097" w14:paraId="702AEC0F" w14:textId="77777777" w:rsidTr="00D63DC5">
        <w:tc>
          <w:tcPr>
            <w:tcW w:w="3956" w:type="dxa"/>
          </w:tcPr>
          <w:p w14:paraId="440A400C" w14:textId="2A7EC840" w:rsidR="00E53712" w:rsidRPr="006D6426" w:rsidRDefault="00E53712" w:rsidP="00E069B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D642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Ylbere Nela </w:t>
            </w:r>
          </w:p>
        </w:tc>
      </w:tr>
    </w:tbl>
    <w:p w14:paraId="571A2E0B" w14:textId="3C91F466" w:rsidR="00D368D9" w:rsidRDefault="00D368D9" w:rsidP="0016670E">
      <w:pPr>
        <w:rPr>
          <w:color w:val="002060"/>
          <w:sz w:val="22"/>
          <w:szCs w:val="22"/>
        </w:rPr>
      </w:pPr>
    </w:p>
    <w:p w14:paraId="3EFFA1FC" w14:textId="77777777" w:rsidR="00F20902" w:rsidRPr="00F20902" w:rsidRDefault="00F20902" w:rsidP="00F20902">
      <w:pPr>
        <w:spacing w:before="120" w:after="120"/>
        <w:jc w:val="both"/>
        <w:rPr>
          <w:color w:val="000066"/>
        </w:rPr>
      </w:pPr>
      <w:r w:rsidRPr="00F20902">
        <w:rPr>
          <w:color w:val="000066"/>
          <w:highlight w:val="lightGray"/>
        </w:rPr>
        <w:t>5 kandidatët</w:t>
      </w:r>
      <w:r w:rsidRPr="00F20902">
        <w:rPr>
          <w:color w:val="000066"/>
        </w:rPr>
        <w:t xml:space="preserve"> e poshtëshënuar </w:t>
      </w:r>
      <w:r w:rsidRPr="00F20902">
        <w:rPr>
          <w:b/>
          <w:bCs/>
          <w:color w:val="000066"/>
        </w:rPr>
        <w:t>nuk i plotësojnë kriteret</w:t>
      </w:r>
      <w:r w:rsidRPr="00F20902">
        <w:rPr>
          <w:color w:val="000066"/>
        </w:rPr>
        <w:t xml:space="preserve"> për të ju nënshtruar provimit profesional (të licencës) dhe kërkohet prej tyre të kompletojnë (rregullojnë) dokumentacionin:</w:t>
      </w:r>
    </w:p>
    <w:p w14:paraId="6FF62360" w14:textId="77777777" w:rsidR="00F20902" w:rsidRPr="00E540E2" w:rsidRDefault="00F20902" w:rsidP="00F20902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5125"/>
      </w:tblGrid>
      <w:tr w:rsidR="00F20902" w:rsidRPr="00E540E2" w14:paraId="39FD6F9C" w14:textId="77777777" w:rsidTr="00F20902">
        <w:tc>
          <w:tcPr>
            <w:tcW w:w="3870" w:type="dxa"/>
            <w:shd w:val="clear" w:color="auto" w:fill="auto"/>
            <w:vAlign w:val="center"/>
          </w:tcPr>
          <w:p w14:paraId="50B80A1E" w14:textId="77777777" w:rsidR="00F20902" w:rsidRPr="00E540E2" w:rsidRDefault="00F20902" w:rsidP="008E4EA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E540E2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125" w:type="dxa"/>
          </w:tcPr>
          <w:p w14:paraId="3F68FEA2" w14:textId="77777777" w:rsidR="00F20902" w:rsidRPr="00E540E2" w:rsidRDefault="00F20902" w:rsidP="008E4E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540E2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F20902" w:rsidRPr="00B00C85" w14:paraId="68B6CD2F" w14:textId="77777777" w:rsidTr="00F20902">
        <w:tc>
          <w:tcPr>
            <w:tcW w:w="3870" w:type="dxa"/>
            <w:shd w:val="clear" w:color="auto" w:fill="auto"/>
            <w:vAlign w:val="center"/>
          </w:tcPr>
          <w:p w14:paraId="4AAF7695" w14:textId="77777777" w:rsidR="00F20902" w:rsidRPr="00B00C85" w:rsidRDefault="00F20902" w:rsidP="008E4EAF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Shabani </w:t>
            </w:r>
          </w:p>
        </w:tc>
        <w:tc>
          <w:tcPr>
            <w:tcW w:w="5125" w:type="dxa"/>
            <w:vAlign w:val="center"/>
          </w:tcPr>
          <w:p w14:paraId="486513D6" w14:textId="77777777" w:rsidR="00F20902" w:rsidRPr="00B00C85" w:rsidRDefault="00F20902" w:rsidP="008E4EAF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ta e korrigjuar QKMF- Obiliq </w:t>
            </w:r>
            <w:r w:rsidRPr="00B00C8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20902" w:rsidRPr="00B00C85" w14:paraId="559C31E9" w14:textId="77777777" w:rsidTr="00F20902">
        <w:tc>
          <w:tcPr>
            <w:tcW w:w="3870" w:type="dxa"/>
            <w:shd w:val="clear" w:color="auto" w:fill="auto"/>
            <w:vAlign w:val="center"/>
          </w:tcPr>
          <w:p w14:paraId="47EA791D" w14:textId="77777777" w:rsidR="00F20902" w:rsidRPr="00B00C85" w:rsidRDefault="00F20902" w:rsidP="008E4EAF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ona Preshtresa </w:t>
            </w:r>
          </w:p>
        </w:tc>
        <w:tc>
          <w:tcPr>
            <w:tcW w:w="5125" w:type="dxa"/>
            <w:vAlign w:val="center"/>
          </w:tcPr>
          <w:p w14:paraId="09351CBD" w14:textId="77777777" w:rsidR="00F20902" w:rsidRPr="00B00C85" w:rsidRDefault="00F20902" w:rsidP="008E4EAF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ta e korrigjuar QKMF- Obiliq </w:t>
            </w:r>
            <w:r w:rsidRPr="00B00C8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20902" w:rsidRPr="00B00C85" w14:paraId="76599DAC" w14:textId="77777777" w:rsidTr="00F20902">
        <w:tc>
          <w:tcPr>
            <w:tcW w:w="3870" w:type="dxa"/>
            <w:shd w:val="clear" w:color="auto" w:fill="auto"/>
            <w:vAlign w:val="center"/>
          </w:tcPr>
          <w:p w14:paraId="64339AC6" w14:textId="77777777" w:rsidR="00F20902" w:rsidRPr="00B00C85" w:rsidRDefault="00F20902" w:rsidP="008E4EAF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ona Sadiku </w:t>
            </w:r>
            <w:r w:rsidRPr="00B00C8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5125" w:type="dxa"/>
            <w:vAlign w:val="center"/>
          </w:tcPr>
          <w:p w14:paraId="2AC583AF" w14:textId="77777777" w:rsidR="00F20902" w:rsidRPr="00B00C85" w:rsidRDefault="00F20902" w:rsidP="008E4EAF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 skaduar letërnjoftimi  16.03.2022</w:t>
            </w:r>
            <w:r w:rsidRPr="00B00C8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F20902" w:rsidRPr="00B00C85" w14:paraId="6FC11D33" w14:textId="77777777" w:rsidTr="00F20902">
        <w:tc>
          <w:tcPr>
            <w:tcW w:w="3870" w:type="dxa"/>
            <w:shd w:val="clear" w:color="auto" w:fill="auto"/>
            <w:vAlign w:val="center"/>
          </w:tcPr>
          <w:p w14:paraId="6702CC2A" w14:textId="77777777" w:rsidR="00F20902" w:rsidRPr="00B00C85" w:rsidRDefault="00F20902" w:rsidP="008E4EAF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Majlinda Bytyqi-Islami </w:t>
            </w:r>
            <w:r w:rsidRPr="00B00C8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5125" w:type="dxa"/>
            <w:vAlign w:val="center"/>
          </w:tcPr>
          <w:p w14:paraId="715F4AAF" w14:textId="77777777" w:rsidR="00F20902" w:rsidRPr="00B00C85" w:rsidRDefault="00F20902" w:rsidP="008E4EAF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B00C85">
              <w:rPr>
                <w:rFonts w:ascii="Times New Roman" w:hAnsi="Times New Roman" w:cs="Times New Roman"/>
                <w:color w:val="000066"/>
              </w:rPr>
              <w:t xml:space="preserve">Të sjellet origjinali i diplomës së noterizuar </w:t>
            </w:r>
          </w:p>
        </w:tc>
      </w:tr>
      <w:tr w:rsidR="00F20902" w:rsidRPr="00B00C85" w14:paraId="36E4E5FE" w14:textId="77777777" w:rsidTr="00F20902">
        <w:tc>
          <w:tcPr>
            <w:tcW w:w="3870" w:type="dxa"/>
            <w:shd w:val="clear" w:color="auto" w:fill="auto"/>
            <w:vAlign w:val="center"/>
          </w:tcPr>
          <w:p w14:paraId="5E8A10A8" w14:textId="77777777" w:rsidR="00F20902" w:rsidRPr="00B00C85" w:rsidRDefault="00F20902" w:rsidP="008E4EAF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eronë Haliti </w:t>
            </w:r>
            <w:r w:rsidRPr="00B00C85">
              <w:rPr>
                <w:rFonts w:ascii="Times New Roman" w:hAnsi="Times New Roman" w:cs="Times New Roman"/>
                <w:color w:val="000066"/>
              </w:rPr>
              <w:t xml:space="preserve">  </w:t>
            </w:r>
          </w:p>
        </w:tc>
        <w:tc>
          <w:tcPr>
            <w:tcW w:w="5125" w:type="dxa"/>
            <w:vAlign w:val="center"/>
          </w:tcPr>
          <w:p w14:paraId="71ADE2DB" w14:textId="77777777" w:rsidR="00F20902" w:rsidRPr="00B00C85" w:rsidRDefault="00F20902" w:rsidP="008E4EAF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ibreza e Veteranit  të luftës ka skaduar  me dt.31.05.2023  ndërsa ka aplikuar me dt.02.06.2023 </w:t>
            </w:r>
            <w:r w:rsidRPr="00B00C85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</w:tbl>
    <w:p w14:paraId="4659D102" w14:textId="77777777" w:rsidR="00F20902" w:rsidRPr="00E02097" w:rsidRDefault="00F20902" w:rsidP="00031BAF">
      <w:pPr>
        <w:rPr>
          <w:color w:val="002060"/>
          <w:sz w:val="22"/>
          <w:szCs w:val="22"/>
        </w:rPr>
      </w:pPr>
      <w:bookmarkStart w:id="0" w:name="_GoBack"/>
      <w:bookmarkEnd w:id="0"/>
    </w:p>
    <w:sectPr w:rsidR="00F20902" w:rsidRPr="00E0209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87FD" w14:textId="77777777" w:rsidR="00457E50" w:rsidRDefault="00457E50">
      <w:r>
        <w:separator/>
      </w:r>
    </w:p>
  </w:endnote>
  <w:endnote w:type="continuationSeparator" w:id="0">
    <w:p w14:paraId="3C2B7BE8" w14:textId="77777777" w:rsidR="00457E50" w:rsidRDefault="0045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CA34EE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31BA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31BAF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5A3E" w14:textId="77777777" w:rsidR="00457E50" w:rsidRDefault="00457E50">
      <w:r>
        <w:separator/>
      </w:r>
    </w:p>
  </w:footnote>
  <w:footnote w:type="continuationSeparator" w:id="0">
    <w:p w14:paraId="4BFF2F91" w14:textId="77777777" w:rsidR="00457E50" w:rsidRDefault="0045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76E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BAF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07C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4D33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0AC2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57E50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3E3F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484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3633"/>
    <w:rsid w:val="0068552D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6D18"/>
    <w:rsid w:val="006C7C3E"/>
    <w:rsid w:val="006D2255"/>
    <w:rsid w:val="006D34F2"/>
    <w:rsid w:val="006D5020"/>
    <w:rsid w:val="006D6426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375F3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2B5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6C6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1B4B"/>
    <w:rsid w:val="00A55630"/>
    <w:rsid w:val="00A64C8D"/>
    <w:rsid w:val="00A65D0A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176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2DE2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380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40F8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724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069BB"/>
    <w:rsid w:val="00E203D7"/>
    <w:rsid w:val="00E22C8B"/>
    <w:rsid w:val="00E23A74"/>
    <w:rsid w:val="00E335D7"/>
    <w:rsid w:val="00E46E16"/>
    <w:rsid w:val="00E53712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26F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0902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26A6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6657-4BE6-4B78-8B2B-AACF8E70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2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14</cp:revision>
  <cp:lastPrinted>2023-06-09T08:46:00Z</cp:lastPrinted>
  <dcterms:created xsi:type="dcterms:W3CDTF">2023-08-03T13:51:00Z</dcterms:created>
  <dcterms:modified xsi:type="dcterms:W3CDTF">2023-08-04T12:35:00Z</dcterms:modified>
</cp:coreProperties>
</file>